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4445AE">
        <w:rPr>
          <w:rFonts w:hint="eastAsia"/>
        </w:rPr>
        <w:t xml:space="preserve">　　　　　　　　　　　　　　　　　</w:t>
      </w:r>
      <w:r w:rsidR="00064025">
        <w:rPr>
          <w:rFonts w:hint="eastAsia"/>
        </w:rPr>
        <w:t>20</w:t>
      </w:r>
      <w:r w:rsidR="009A7181">
        <w:rPr>
          <w:rFonts w:hint="eastAsia"/>
        </w:rPr>
        <w:t>1</w:t>
      </w:r>
      <w:r w:rsidR="00C1557C">
        <w:rPr>
          <w:rFonts w:hint="eastAsia"/>
        </w:rPr>
        <w:t>8</w:t>
      </w:r>
      <w:r w:rsidR="00A21F5C" w:rsidRPr="00A478B7">
        <w:rPr>
          <w:rFonts w:hint="eastAsia"/>
        </w:rPr>
        <w:t>年</w:t>
      </w:r>
      <w:r w:rsidR="0014046A">
        <w:rPr>
          <w:rFonts w:hint="eastAsia"/>
        </w:rPr>
        <w:t>3</w:t>
      </w:r>
      <w:r w:rsidR="00ED7E41">
        <w:rPr>
          <w:rFonts w:hint="eastAsia"/>
        </w:rPr>
        <w:t>月</w:t>
      </w:r>
      <w:r w:rsidR="00F528C7">
        <w:rPr>
          <w:rFonts w:hint="eastAsia"/>
        </w:rPr>
        <w:t>16</w:t>
      </w:r>
      <w:r w:rsidR="00A21F5C" w:rsidRPr="00A478B7">
        <w:rPr>
          <w:rFonts w:hint="eastAsia"/>
        </w:rPr>
        <w:t>日</w:t>
      </w:r>
    </w:p>
    <w:p w:rsidR="00A21F5C" w:rsidRPr="009F6F08" w:rsidRDefault="00A21F5C" w:rsidP="009F6F08">
      <w:pPr>
        <w:ind w:firstLineChars="2700" w:firstLine="5670"/>
      </w:pPr>
      <w:r w:rsidRPr="00A478B7">
        <w:rPr>
          <w:rFonts w:hint="eastAsia"/>
        </w:rPr>
        <w:t>株式会社ビジュアルワークス</w:t>
      </w:r>
    </w:p>
    <w:p w:rsidR="00EE0265" w:rsidRPr="00947320" w:rsidRDefault="00EE0265" w:rsidP="00947320">
      <w:pPr>
        <w:rPr>
          <w:b/>
          <w:sz w:val="24"/>
          <w:szCs w:val="24"/>
          <w:u w:val="single"/>
        </w:rPr>
      </w:pPr>
    </w:p>
    <w:p w:rsidR="006673C2" w:rsidRDefault="006A06D2" w:rsidP="003A2FF4">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6673C2" w:rsidRDefault="0097040F" w:rsidP="003A2FF4">
      <w:pPr>
        <w:jc w:val="center"/>
        <w:rPr>
          <w:b/>
          <w:noProof/>
          <w:sz w:val="36"/>
          <w:szCs w:val="36"/>
        </w:rPr>
      </w:pPr>
      <w:r w:rsidRPr="006673C2">
        <w:rPr>
          <w:rFonts w:hint="eastAsia"/>
          <w:b/>
          <w:sz w:val="24"/>
          <w:szCs w:val="24"/>
          <w:u w:val="single"/>
        </w:rPr>
        <w:t>イベント「</w:t>
      </w:r>
      <w:r w:rsidR="00F528C7">
        <w:rPr>
          <w:rFonts w:hint="eastAsia"/>
          <w:b/>
          <w:sz w:val="24"/>
          <w:szCs w:val="24"/>
          <w:u w:val="single"/>
        </w:rPr>
        <w:t>牧場体験～しぼりたてミルクは幸せの味～</w:t>
      </w:r>
      <w:r w:rsidRPr="006673C2">
        <w:rPr>
          <w:rFonts w:hint="eastAsia"/>
          <w:b/>
          <w:sz w:val="24"/>
          <w:szCs w:val="24"/>
          <w:u w:val="single"/>
        </w:rPr>
        <w:t>」を開始</w:t>
      </w:r>
    </w:p>
    <w:p w:rsidR="003A2FF4" w:rsidRPr="00AF67FC" w:rsidRDefault="00675D38" w:rsidP="00270DCE">
      <w:pPr>
        <w:jc w:val="center"/>
        <w:rPr>
          <w:b/>
          <w:noProof/>
          <w:sz w:val="36"/>
          <w:szCs w:val="36"/>
        </w:rPr>
      </w:pPr>
      <w:bookmarkStart w:id="0" w:name="_GoBack"/>
      <w:bookmarkEnd w:id="0"/>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5.25pt;height:294.75pt">
            <v:imagedata r:id="rId10" o:title="【なむあみだ仏っ！】②牧場体験～しぼりたてミルクは幸せの味～"/>
          </v:shape>
        </w:pict>
      </w:r>
    </w:p>
    <w:p w:rsidR="006673C2" w:rsidRDefault="006673C2" w:rsidP="006673C2">
      <w:pPr>
        <w:jc w:val="center"/>
        <w:rPr>
          <w:sz w:val="24"/>
          <w:szCs w:val="21"/>
        </w:rPr>
      </w:pPr>
      <w:r>
        <w:rPr>
          <w:rFonts w:hint="eastAsia"/>
          <w:szCs w:val="21"/>
        </w:rPr>
        <w:t>＝＝＝＝＝＝＝＝＝＝＝＝＝＝＝＝＝＝＝＝＝＝＝＝＝＝＝＝＝＝＝＝＝＝＝＝＝＝＝＝</w:t>
      </w:r>
    </w:p>
    <w:p w:rsidR="006673C2" w:rsidRDefault="006673C2" w:rsidP="006673C2">
      <w:r>
        <w:rPr>
          <w:rFonts w:hint="eastAsia"/>
        </w:rPr>
        <w:t>株式会社ビジュアルワークスは、</w:t>
      </w:r>
      <w:r w:rsidR="00347DB2">
        <w:rPr>
          <w:rFonts w:hint="eastAsia"/>
        </w:rPr>
        <w:t>「なむあみだ仏っ！」のイベント</w:t>
      </w:r>
      <w:r w:rsidR="00347DB2" w:rsidRPr="00E566B3">
        <w:rPr>
          <w:rFonts w:hint="eastAsia"/>
          <w:szCs w:val="21"/>
        </w:rPr>
        <w:t>【</w:t>
      </w:r>
      <w:r w:rsidR="00F528C7">
        <w:rPr>
          <w:rFonts w:hint="eastAsia"/>
          <w:szCs w:val="21"/>
        </w:rPr>
        <w:t>牧場体験～しぼりたてミルクは幸せの味～</w:t>
      </w:r>
      <w:r w:rsidR="00347DB2" w:rsidRPr="00E566B3">
        <w:rPr>
          <w:rFonts w:hint="eastAsia"/>
          <w:szCs w:val="21"/>
        </w:rPr>
        <w:t>】</w:t>
      </w:r>
      <w:r>
        <w:rPr>
          <w:rFonts w:hint="eastAsia"/>
        </w:rPr>
        <w:t>を</w:t>
      </w:r>
      <w:r>
        <w:t>201</w:t>
      </w:r>
      <w:r w:rsidR="00C1557C">
        <w:rPr>
          <w:rFonts w:hint="eastAsia"/>
        </w:rPr>
        <w:t>8</w:t>
      </w:r>
      <w:r>
        <w:rPr>
          <w:rFonts w:hint="eastAsia"/>
        </w:rPr>
        <w:t>年</w:t>
      </w:r>
      <w:r w:rsidR="0014046A">
        <w:rPr>
          <w:rFonts w:hint="eastAsia"/>
        </w:rPr>
        <w:t>3</w:t>
      </w:r>
      <w:r>
        <w:rPr>
          <w:rFonts w:hint="eastAsia"/>
        </w:rPr>
        <w:t>月</w:t>
      </w:r>
      <w:r w:rsidR="00F528C7">
        <w:rPr>
          <w:rFonts w:hint="eastAsia"/>
        </w:rPr>
        <w:t>16</w:t>
      </w:r>
      <w:r>
        <w:rPr>
          <w:rFonts w:hint="eastAsia"/>
        </w:rPr>
        <w:t>日（</w:t>
      </w:r>
      <w:r w:rsidR="00F528C7">
        <w:rPr>
          <w:rFonts w:hint="eastAsia"/>
        </w:rPr>
        <w:t>金</w:t>
      </w:r>
      <w:r>
        <w:rPr>
          <w:rFonts w:hint="eastAsia"/>
        </w:rPr>
        <w:t>）</w:t>
      </w:r>
      <w:r w:rsidR="000E67F0">
        <w:t>12:00</w:t>
      </w:r>
      <w:r>
        <w:rPr>
          <w:rFonts w:hint="eastAsia"/>
        </w:rPr>
        <w:t>より配信開始いたしま</w:t>
      </w:r>
      <w:r w:rsidR="00697AE4">
        <w:rPr>
          <w:rFonts w:hint="eastAsia"/>
        </w:rPr>
        <w:t>す</w:t>
      </w:r>
      <w:r>
        <w:rPr>
          <w:rFonts w:hint="eastAsia"/>
        </w:rPr>
        <w:t>。</w:t>
      </w:r>
    </w:p>
    <w:p w:rsidR="00475E04" w:rsidRDefault="00F528C7" w:rsidP="00CB13EC">
      <w:pPr>
        <w:rPr>
          <w:szCs w:val="21"/>
        </w:rPr>
      </w:pPr>
      <w:r w:rsidRPr="00F528C7">
        <w:rPr>
          <w:rFonts w:hint="eastAsia"/>
          <w:szCs w:val="21"/>
        </w:rPr>
        <w:t>牛乳ダイエットの人気による牛乳不足の中、しぼりたて牛乳飲み放題</w:t>
      </w:r>
      <w:r>
        <w:rPr>
          <w:rFonts w:hint="eastAsia"/>
          <w:szCs w:val="21"/>
        </w:rPr>
        <w:t>の話につられ、出荷に追われる牧場を手伝いに行くことにした</w:t>
      </w:r>
      <w:r w:rsidR="003A5B35" w:rsidRPr="003A5B35">
        <w:rPr>
          <w:rFonts w:hint="eastAsia"/>
          <w:szCs w:val="21"/>
        </w:rPr>
        <w:t>仏たち</w:t>
      </w:r>
      <w:r w:rsidR="00E15A03">
        <w:rPr>
          <w:rFonts w:hint="eastAsia"/>
          <w:szCs w:val="21"/>
        </w:rPr>
        <w:t>の、</w:t>
      </w:r>
      <w:r w:rsidR="00F302C9">
        <w:rPr>
          <w:rFonts w:hint="eastAsia"/>
          <w:szCs w:val="21"/>
        </w:rPr>
        <w:t>ドタバタストーリーをお楽しみください。</w:t>
      </w:r>
    </w:p>
    <w:p w:rsidR="006673C2" w:rsidRDefault="006673C2" w:rsidP="006673C2">
      <w:pPr>
        <w:rPr>
          <w:szCs w:val="21"/>
        </w:rPr>
      </w:pPr>
      <w:r>
        <w:rPr>
          <w:rFonts w:hint="eastAsia"/>
          <w:szCs w:val="21"/>
        </w:rPr>
        <w:t>＝＝＝＝＝＝＝＝＝＝＝＝＝＝＝＝＝＝＝＝＝＝＝＝＝＝＝＝＝＝＝＝＝＝＝＝＝＝＝＝</w:t>
      </w:r>
    </w:p>
    <w:p w:rsidR="00E80795" w:rsidRDefault="00E61B95" w:rsidP="0063667F">
      <w:pPr>
        <w:rPr>
          <w:b/>
          <w:szCs w:val="21"/>
        </w:rPr>
      </w:pPr>
      <w:r>
        <w:rPr>
          <w:rFonts w:hint="eastAsia"/>
          <w:b/>
          <w:szCs w:val="21"/>
        </w:rPr>
        <w:t>■イベント概要</w:t>
      </w:r>
    </w:p>
    <w:p w:rsidR="007F2DFC" w:rsidRDefault="00E61B95" w:rsidP="00E61B95">
      <w:pPr>
        <w:rPr>
          <w:szCs w:val="21"/>
        </w:rPr>
      </w:pPr>
      <w:r>
        <w:rPr>
          <w:rFonts w:hint="eastAsia"/>
          <w:szCs w:val="21"/>
        </w:rPr>
        <w:t>イベント名：</w:t>
      </w:r>
      <w:r w:rsidR="00F528C7">
        <w:rPr>
          <w:rFonts w:hint="eastAsia"/>
          <w:szCs w:val="21"/>
        </w:rPr>
        <w:t>牧場体験～しぼりたてミルクは幸せの味～</w:t>
      </w:r>
    </w:p>
    <w:p w:rsidR="00E61B95" w:rsidRPr="0063667F" w:rsidRDefault="00E61B95" w:rsidP="00E61B95">
      <w:pPr>
        <w:rPr>
          <w:szCs w:val="21"/>
        </w:rPr>
      </w:pPr>
      <w:r>
        <w:rPr>
          <w:rFonts w:hint="eastAsia"/>
          <w:szCs w:val="21"/>
        </w:rPr>
        <w:t>イベント開催期間：</w:t>
      </w:r>
      <w:r w:rsidR="00FC600C">
        <w:t>201</w:t>
      </w:r>
      <w:r w:rsidR="00C1557C">
        <w:rPr>
          <w:rFonts w:hint="eastAsia"/>
        </w:rPr>
        <w:t>8</w:t>
      </w:r>
      <w:r>
        <w:t>年</w:t>
      </w:r>
      <w:r w:rsidR="0014046A">
        <w:rPr>
          <w:rFonts w:hint="eastAsia"/>
        </w:rPr>
        <w:t>3</w:t>
      </w:r>
      <w:r>
        <w:t>月</w:t>
      </w:r>
      <w:r w:rsidR="00F528C7">
        <w:rPr>
          <w:rFonts w:hint="eastAsia"/>
        </w:rPr>
        <w:t>16</w:t>
      </w:r>
      <w:r>
        <w:t>日</w:t>
      </w:r>
      <w:r w:rsidR="000E67F0">
        <w:t>12:00</w:t>
      </w:r>
      <w:r>
        <w:t>～</w:t>
      </w:r>
      <w:r w:rsidR="00FC600C">
        <w:t>201</w:t>
      </w:r>
      <w:r w:rsidR="00C1557C">
        <w:rPr>
          <w:rFonts w:hint="eastAsia"/>
        </w:rPr>
        <w:t>8</w:t>
      </w:r>
      <w:r>
        <w:t>年</w:t>
      </w:r>
      <w:r w:rsidR="0014046A">
        <w:rPr>
          <w:rFonts w:hint="eastAsia"/>
        </w:rPr>
        <w:t>3</w:t>
      </w:r>
      <w:r>
        <w:t>月</w:t>
      </w:r>
      <w:r w:rsidR="00F528C7">
        <w:rPr>
          <w:rFonts w:hint="eastAsia"/>
        </w:rPr>
        <w:t>26</w:t>
      </w:r>
      <w:r>
        <w:t>日</w:t>
      </w:r>
      <w:r>
        <w:t>12:00</w:t>
      </w:r>
    </w:p>
    <w:p w:rsidR="00E61B95" w:rsidRPr="0014046A" w:rsidRDefault="00E61B95" w:rsidP="0063667F">
      <w:pPr>
        <w:rPr>
          <w:b/>
          <w:szCs w:val="21"/>
        </w:rPr>
      </w:pPr>
    </w:p>
    <w:p w:rsidR="00F302C9" w:rsidRPr="00F302C9" w:rsidRDefault="009A782F" w:rsidP="00FF00F3">
      <w:pPr>
        <w:rPr>
          <w:b/>
          <w:szCs w:val="21"/>
        </w:rPr>
      </w:pPr>
      <w:r>
        <w:rPr>
          <w:rFonts w:hint="eastAsia"/>
          <w:b/>
          <w:szCs w:val="21"/>
        </w:rPr>
        <w:lastRenderedPageBreak/>
        <w:t>■</w:t>
      </w:r>
      <w:r w:rsidR="0063667F" w:rsidRPr="00EE0265">
        <w:rPr>
          <w:rFonts w:hint="eastAsia"/>
          <w:b/>
          <w:szCs w:val="21"/>
        </w:rPr>
        <w:t>「</w:t>
      </w:r>
      <w:r w:rsidR="00F528C7">
        <w:rPr>
          <w:rFonts w:hint="eastAsia"/>
          <w:b/>
          <w:szCs w:val="21"/>
        </w:rPr>
        <w:t>牧場体験～しぼりたてミルクは幸せの味～</w:t>
      </w:r>
      <w:r w:rsidR="00EE0265" w:rsidRPr="00EE0265">
        <w:rPr>
          <w:rFonts w:hint="eastAsia"/>
          <w:b/>
          <w:szCs w:val="21"/>
        </w:rPr>
        <w:t>」</w:t>
      </w:r>
      <w:r w:rsidR="00EE0265">
        <w:rPr>
          <w:rFonts w:hint="eastAsia"/>
          <w:b/>
          <w:szCs w:val="21"/>
        </w:rPr>
        <w:t>あらすじ</w:t>
      </w:r>
    </w:p>
    <w:p w:rsidR="00F528C7" w:rsidRDefault="00F528C7" w:rsidP="00F528C7">
      <w:pPr>
        <w:rPr>
          <w:rFonts w:hint="eastAsia"/>
        </w:rPr>
      </w:pPr>
      <w:r>
        <w:rPr>
          <w:rFonts w:hint="eastAsia"/>
        </w:rPr>
        <w:t>牛乳ダイエットの人気により、牛乳がなくなってしまった！？</w:t>
      </w:r>
    </w:p>
    <w:p w:rsidR="00F528C7" w:rsidRDefault="00F528C7" w:rsidP="00F528C7">
      <w:pPr>
        <w:rPr>
          <w:rFonts w:hint="eastAsia"/>
        </w:rPr>
      </w:pPr>
      <w:r>
        <w:rPr>
          <w:rFonts w:hint="eastAsia"/>
        </w:rPr>
        <w:t>小さいままは嫌だと嘆く弥勒菩薩に、しぼりたて牛乳飲み放題の話が舞い込んでくる。</w:t>
      </w:r>
    </w:p>
    <w:p w:rsidR="00D46AB7" w:rsidRDefault="00F528C7" w:rsidP="00F528C7">
      <w:pPr>
        <w:rPr>
          <w:rFonts w:hint="eastAsia"/>
        </w:rPr>
      </w:pPr>
      <w:r>
        <w:rPr>
          <w:rFonts w:hint="eastAsia"/>
        </w:rPr>
        <w:t>そうして仏たちは、牛乳ブームで出荷に追われる牧場を手伝いにいくことに――</w:t>
      </w:r>
    </w:p>
    <w:p w:rsidR="00F528C7" w:rsidRDefault="00F528C7" w:rsidP="00F528C7"/>
    <w:p w:rsidR="00D347CB" w:rsidRPr="00AA2E0B" w:rsidRDefault="00D347CB" w:rsidP="006A0712">
      <w:r>
        <w:rPr>
          <w:rFonts w:hint="eastAsia"/>
          <w:b/>
          <w:szCs w:val="21"/>
        </w:rPr>
        <w:t>■イベントシステム</w:t>
      </w:r>
    </w:p>
    <w:p w:rsidR="00DC6BB7" w:rsidRDefault="00DC6BB7" w:rsidP="00DC6BB7">
      <w:pPr>
        <w:rPr>
          <w:szCs w:val="21"/>
        </w:rPr>
      </w:pPr>
      <w:r>
        <w:rPr>
          <w:rFonts w:hint="eastAsia"/>
          <w:szCs w:val="21"/>
        </w:rPr>
        <w:t>イベント専用エリア進行中にレイドボスと呼ばれるボスキャラクターが登場し、レイドボスを攻撃することにより「イベントポイント」が獲得できます。</w:t>
      </w:r>
    </w:p>
    <w:p w:rsidR="00DC6BB7" w:rsidRDefault="00DC6BB7" w:rsidP="00DC6BB7">
      <w:pPr>
        <w:rPr>
          <w:szCs w:val="21"/>
        </w:rPr>
      </w:pPr>
      <w:r>
        <w:rPr>
          <w:rFonts w:hint="eastAsia"/>
          <w:szCs w:val="21"/>
        </w:rPr>
        <w:t>より多くのレイドボスと戦い、ポイントを貯めると様々な報酬が獲得できます。イベントポイントを貯めてランキング上位をめざそう！</w:t>
      </w:r>
    </w:p>
    <w:p w:rsidR="00927C00" w:rsidRPr="00DC6BB7" w:rsidRDefault="00927C00" w:rsidP="00927C00">
      <w:pPr>
        <w:rPr>
          <w:szCs w:val="21"/>
        </w:rPr>
      </w:pPr>
    </w:p>
    <w:p w:rsidR="0063667F" w:rsidRDefault="0063667F" w:rsidP="0063667F">
      <w:pPr>
        <w:rPr>
          <w:b/>
          <w:szCs w:val="21"/>
        </w:rPr>
      </w:pPr>
      <w:r>
        <w:rPr>
          <w:rFonts w:hint="eastAsia"/>
          <w:b/>
          <w:szCs w:val="21"/>
        </w:rPr>
        <w:t>【</w:t>
      </w:r>
      <w:r w:rsidR="00F528C7">
        <w:rPr>
          <w:rFonts w:hint="eastAsia"/>
          <w:b/>
          <w:szCs w:val="21"/>
        </w:rPr>
        <w:t>牧場体験～しぼりたてミルクは幸せの味～</w:t>
      </w:r>
      <w:r>
        <w:rPr>
          <w:rFonts w:hint="eastAsia"/>
          <w:b/>
          <w:szCs w:val="21"/>
        </w:rPr>
        <w:t>】</w:t>
      </w:r>
      <w:r w:rsidR="00E80795">
        <w:rPr>
          <w:rFonts w:hint="eastAsia"/>
          <w:b/>
          <w:szCs w:val="21"/>
        </w:rPr>
        <w:t>報酬</w:t>
      </w:r>
      <w:r>
        <w:rPr>
          <w:rFonts w:hint="eastAsia"/>
          <w:b/>
          <w:szCs w:val="21"/>
        </w:rPr>
        <w:t>カード</w:t>
      </w:r>
    </w:p>
    <w:p w:rsidR="00E61B95" w:rsidRDefault="00E61B95" w:rsidP="00E61B95">
      <w:pPr>
        <w:rPr>
          <w:szCs w:val="21"/>
        </w:rPr>
      </w:pPr>
      <w:r w:rsidRPr="00E61B95">
        <w:rPr>
          <w:rFonts w:hint="eastAsia"/>
          <w:szCs w:val="21"/>
        </w:rPr>
        <w:t>イベント報酬はボイス付き</w:t>
      </w:r>
      <w:r w:rsidR="00652611">
        <w:rPr>
          <w:rFonts w:hint="eastAsia"/>
          <w:szCs w:val="21"/>
        </w:rPr>
        <w:t>の</w:t>
      </w:r>
      <w:r w:rsidRPr="00E61B95">
        <w:rPr>
          <w:rFonts w:hint="eastAsia"/>
          <w:szCs w:val="21"/>
        </w:rPr>
        <w:t>カードが手に入ります。</w:t>
      </w:r>
    </w:p>
    <w:p w:rsidR="00145B24" w:rsidRPr="0048320A" w:rsidRDefault="00145B24" w:rsidP="00E61B95">
      <w:pPr>
        <w:rPr>
          <w:noProof/>
          <w:szCs w:val="21"/>
        </w:rPr>
      </w:pPr>
    </w:p>
    <w:p w:rsidR="00F64A4E" w:rsidRPr="008E1560" w:rsidRDefault="00145B24" w:rsidP="00E61B95">
      <w:pPr>
        <w:rPr>
          <w:sz w:val="18"/>
          <w:szCs w:val="18"/>
        </w:rPr>
      </w:pPr>
      <w:r w:rsidRPr="006A0712">
        <w:rPr>
          <w:rFonts w:asciiTheme="minorEastAsia" w:eastAsiaTheme="minorEastAsia" w:hAnsiTheme="minorEastAsia" w:hint="eastAsia"/>
          <w:szCs w:val="18"/>
        </w:rPr>
        <w:t>ランキング報酬</w:t>
      </w:r>
      <w:r w:rsidR="00C03F03">
        <w:rPr>
          <w:rFonts w:asciiTheme="minorEastAsia" w:eastAsiaTheme="minorEastAsia" w:hAnsiTheme="minorEastAsia" w:hint="eastAsia"/>
          <w:szCs w:val="18"/>
        </w:rPr>
        <w:t>【</w:t>
      </w:r>
      <w:r w:rsidR="00F528C7">
        <w:rPr>
          <w:rFonts w:asciiTheme="minorEastAsia" w:eastAsiaTheme="minorEastAsia" w:hAnsiTheme="minorEastAsia" w:hint="eastAsia"/>
          <w:szCs w:val="18"/>
        </w:rPr>
        <w:t>牧場</w:t>
      </w:r>
      <w:r w:rsidR="00C03F03">
        <w:rPr>
          <w:rFonts w:asciiTheme="minorEastAsia" w:eastAsiaTheme="minorEastAsia" w:hAnsiTheme="minorEastAsia" w:hint="eastAsia"/>
          <w:szCs w:val="18"/>
        </w:rPr>
        <w:t>】</w:t>
      </w:r>
      <w:r w:rsidR="00F528C7">
        <w:rPr>
          <w:rFonts w:asciiTheme="minorEastAsia" w:eastAsiaTheme="minorEastAsia" w:hAnsiTheme="minorEastAsia" w:hint="eastAsia"/>
          <w:szCs w:val="18"/>
        </w:rPr>
        <w:t>虚空蔵菩薩</w:t>
      </w:r>
      <w:r w:rsidRPr="006A0712">
        <w:rPr>
          <w:rFonts w:asciiTheme="minorEastAsia" w:eastAsiaTheme="minorEastAsia" w:hAnsiTheme="minorEastAsia" w:hint="eastAsia"/>
          <w:szCs w:val="18"/>
        </w:rPr>
        <w:t xml:space="preserve">(SSR)　</w:t>
      </w:r>
      <w:r w:rsidR="002524DA" w:rsidRPr="006A0712">
        <w:rPr>
          <w:rFonts w:asciiTheme="minorEastAsia" w:eastAsiaTheme="minorEastAsia" w:hAnsiTheme="minorEastAsia" w:hint="eastAsia"/>
          <w:sz w:val="22"/>
          <w:szCs w:val="21"/>
        </w:rPr>
        <w:t xml:space="preserve"> </w:t>
      </w:r>
      <w:r w:rsidR="002524DA" w:rsidRPr="006A0712">
        <w:rPr>
          <w:rFonts w:asciiTheme="minorEastAsia" w:eastAsiaTheme="minorEastAsia" w:hAnsiTheme="minorEastAsia" w:hint="eastAsia"/>
          <w:szCs w:val="21"/>
        </w:rPr>
        <w:t>富くじ報酬</w:t>
      </w:r>
      <w:r w:rsidR="00C03F03">
        <w:rPr>
          <w:rFonts w:asciiTheme="minorEastAsia" w:eastAsiaTheme="minorEastAsia" w:hAnsiTheme="minorEastAsia" w:hint="eastAsia"/>
          <w:szCs w:val="21"/>
        </w:rPr>
        <w:t>【</w:t>
      </w:r>
      <w:r w:rsidR="00F528C7">
        <w:rPr>
          <w:rFonts w:asciiTheme="minorEastAsia" w:eastAsiaTheme="minorEastAsia" w:hAnsiTheme="minorEastAsia" w:hint="eastAsia"/>
          <w:szCs w:val="21"/>
        </w:rPr>
        <w:t>牧場</w:t>
      </w:r>
      <w:r w:rsidR="00C03F03">
        <w:rPr>
          <w:rFonts w:asciiTheme="minorEastAsia" w:eastAsiaTheme="minorEastAsia" w:hAnsiTheme="minorEastAsia" w:hint="eastAsia"/>
          <w:szCs w:val="21"/>
        </w:rPr>
        <w:t>】</w:t>
      </w:r>
      <w:r w:rsidR="00F528C7">
        <w:rPr>
          <w:rFonts w:asciiTheme="minorEastAsia" w:eastAsiaTheme="minorEastAsia" w:hAnsiTheme="minorEastAsia" w:hint="eastAsia"/>
          <w:szCs w:val="21"/>
        </w:rPr>
        <w:t>勢至菩薩</w:t>
      </w:r>
      <w:r w:rsidR="002524DA" w:rsidRPr="006A0712">
        <w:rPr>
          <w:rFonts w:asciiTheme="minorEastAsia" w:eastAsiaTheme="minorEastAsia" w:hAnsiTheme="minorEastAsia" w:hint="eastAsia"/>
          <w:szCs w:val="21"/>
        </w:rPr>
        <w:t xml:space="preserve">(SR)　</w:t>
      </w:r>
    </w:p>
    <w:p w:rsidR="00F302C9" w:rsidRPr="00E15A03" w:rsidRDefault="00675D38" w:rsidP="00E61B95">
      <w:pPr>
        <w:rPr>
          <w:szCs w:val="21"/>
        </w:rPr>
      </w:pPr>
      <w:r>
        <w:rPr>
          <w:szCs w:val="21"/>
        </w:rPr>
        <w:pict>
          <v:shape id="_x0000_i1029" type="#_x0000_t75" style="width:424.5pt;height:282.75pt">
            <v:imagedata r:id="rId11" o:title="【なむあみだ仏っ！】③報酬カード"/>
          </v:shape>
        </w:pict>
      </w:r>
    </w:p>
    <w:p w:rsidR="008E1560" w:rsidRPr="00FB4368" w:rsidRDefault="008E1560" w:rsidP="00E61B95">
      <w:pPr>
        <w:rPr>
          <w:szCs w:val="21"/>
        </w:rPr>
      </w:pPr>
    </w:p>
    <w:p w:rsidR="00CA5E04" w:rsidRDefault="00CA5E04" w:rsidP="00CA5E04">
      <w:pPr>
        <w:rPr>
          <w:b/>
          <w:szCs w:val="21"/>
        </w:rPr>
      </w:pPr>
      <w:r>
        <w:rPr>
          <w:rFonts w:hint="eastAsia"/>
          <w:b/>
          <w:szCs w:val="21"/>
        </w:rPr>
        <w:t>■なむあみだ仏っ！とは</w:t>
      </w:r>
      <w:r w:rsidRPr="00A145F9">
        <w:rPr>
          <w:b/>
          <w:szCs w:val="21"/>
        </w:rPr>
        <w:t xml:space="preserve"> </w:t>
      </w:r>
    </w:p>
    <w:p w:rsidR="00405851" w:rsidRDefault="00AE15A6" w:rsidP="00EB1F6D">
      <w:pPr>
        <w:rPr>
          <w:szCs w:val="21"/>
        </w:rPr>
      </w:pPr>
      <w:r>
        <w:rPr>
          <w:rFonts w:hint="eastAsia"/>
          <w:szCs w:val="21"/>
        </w:rPr>
        <w:t>2016</w:t>
      </w:r>
      <w:r>
        <w:rPr>
          <w:rFonts w:hint="eastAsia"/>
          <w:szCs w:val="21"/>
        </w:rPr>
        <w:t>年</w:t>
      </w:r>
      <w:r>
        <w:rPr>
          <w:rFonts w:hint="eastAsia"/>
          <w:szCs w:val="21"/>
        </w:rPr>
        <w:t>3</w:t>
      </w:r>
      <w:r>
        <w:rPr>
          <w:rFonts w:hint="eastAsia"/>
          <w:szCs w:val="21"/>
        </w:rPr>
        <w:t>月</w:t>
      </w:r>
      <w:r>
        <w:rPr>
          <w:rFonts w:hint="eastAsia"/>
          <w:szCs w:val="21"/>
        </w:rPr>
        <w:t>15</w:t>
      </w:r>
      <w:r>
        <w:rPr>
          <w:rFonts w:hint="eastAsia"/>
          <w:szCs w:val="21"/>
        </w:rPr>
        <w:t>日</w:t>
      </w:r>
      <w:r w:rsidR="007B28F9">
        <w:rPr>
          <w:rFonts w:hint="eastAsia"/>
          <w:szCs w:val="21"/>
        </w:rPr>
        <w:t>より</w:t>
      </w:r>
      <w:r w:rsidR="00161B7D">
        <w:rPr>
          <w:rFonts w:hint="eastAsia"/>
          <w:szCs w:val="21"/>
        </w:rPr>
        <w:t>サービス開始をした</w:t>
      </w:r>
      <w:r w:rsidR="00405851">
        <w:rPr>
          <w:rFonts w:hint="eastAsia"/>
          <w:szCs w:val="21"/>
        </w:rPr>
        <w:t>ブラウザ型ソーシャルカードゲーム。</w:t>
      </w:r>
    </w:p>
    <w:p w:rsidR="0063667F" w:rsidRDefault="00405851" w:rsidP="00EB1F6D">
      <w:pPr>
        <w:rPr>
          <w:szCs w:val="21"/>
        </w:rPr>
      </w:pPr>
      <w:r>
        <w:rPr>
          <w:rFonts w:hint="eastAsia"/>
          <w:szCs w:val="21"/>
        </w:rPr>
        <w:t>十三仏と呼ばれ冥界の審理に関わるとされる</w:t>
      </w:r>
      <w:r w:rsidR="00FA624E">
        <w:rPr>
          <w:rFonts w:hint="eastAsia"/>
          <w:szCs w:val="21"/>
        </w:rPr>
        <w:t>十三</w:t>
      </w:r>
      <w:r>
        <w:rPr>
          <w:rFonts w:hint="eastAsia"/>
          <w:szCs w:val="21"/>
        </w:rPr>
        <w:t>の仏</w:t>
      </w:r>
      <w:r w:rsidR="003927B5">
        <w:rPr>
          <w:rFonts w:hint="eastAsia"/>
          <w:szCs w:val="21"/>
        </w:rPr>
        <w:t>たち</w:t>
      </w:r>
      <w:r>
        <w:rPr>
          <w:rFonts w:hint="eastAsia"/>
          <w:szCs w:val="21"/>
        </w:rPr>
        <w:t>が登場し、</w:t>
      </w:r>
      <w:r w:rsidR="003927B5">
        <w:rPr>
          <w:rFonts w:hint="eastAsia"/>
          <w:szCs w:val="21"/>
        </w:rPr>
        <w:t>「食欲」「色欲」</w:t>
      </w:r>
      <w:r>
        <w:rPr>
          <w:rFonts w:hint="eastAsia"/>
          <w:szCs w:val="21"/>
        </w:rPr>
        <w:t>「</w:t>
      </w:r>
      <w:r w:rsidR="003927B5">
        <w:rPr>
          <w:rFonts w:hint="eastAsia"/>
          <w:szCs w:val="21"/>
        </w:rPr>
        <w:t>金銭</w:t>
      </w:r>
      <w:r w:rsidR="003927B5">
        <w:rPr>
          <w:rFonts w:hint="eastAsia"/>
          <w:szCs w:val="21"/>
        </w:rPr>
        <w:lastRenderedPageBreak/>
        <w:t>欲</w:t>
      </w:r>
      <w:r>
        <w:rPr>
          <w:rFonts w:hint="eastAsia"/>
          <w:szCs w:val="21"/>
        </w:rPr>
        <w:t>」など様々な煩悩と戦い現世を救う物語。</w:t>
      </w:r>
    </w:p>
    <w:p w:rsidR="00A7362C" w:rsidRDefault="00A7362C" w:rsidP="00EB1F6D">
      <w:pPr>
        <w:rPr>
          <w:b/>
          <w:szCs w:val="21"/>
        </w:rPr>
      </w:pP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DC7D32">
        <w:rPr>
          <w:rFonts w:hint="eastAsia"/>
          <w:spacing w:val="8"/>
          <w:kern w:val="0"/>
          <w:szCs w:val="21"/>
          <w:fitText w:val="3150" w:id="1128470788"/>
        </w:rPr>
        <w:t>不動明王</w:t>
      </w:r>
      <w:r w:rsidR="00D63CF0" w:rsidRPr="00DC7D32">
        <w:rPr>
          <w:rFonts w:hint="eastAsia"/>
          <w:spacing w:val="8"/>
          <w:kern w:val="0"/>
          <w:szCs w:val="21"/>
          <w:fitText w:val="3150" w:id="1128470788"/>
        </w:rPr>
        <w:t>（ふどうみょうおう</w:t>
      </w:r>
      <w:r w:rsidR="00D63CF0" w:rsidRPr="00DC7D32">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DC7D32">
        <w:rPr>
          <w:rFonts w:hint="eastAsia"/>
          <w:spacing w:val="17"/>
          <w:kern w:val="0"/>
          <w:szCs w:val="21"/>
          <w:fitText w:val="3150" w:id="1128470787"/>
        </w:rPr>
        <w:t>釈迦如来</w:t>
      </w:r>
      <w:r w:rsidR="00D63CF0" w:rsidRPr="00DC7D32">
        <w:rPr>
          <w:rFonts w:hint="eastAsia"/>
          <w:spacing w:val="17"/>
          <w:kern w:val="0"/>
          <w:szCs w:val="21"/>
          <w:fitText w:val="3150" w:id="1128470787"/>
        </w:rPr>
        <w:t>（しゃかにょらい</w:t>
      </w:r>
      <w:r w:rsidR="00D63CF0" w:rsidRPr="00DC7D32">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DC7D32">
        <w:rPr>
          <w:rFonts w:hint="eastAsia"/>
          <w:spacing w:val="17"/>
          <w:kern w:val="0"/>
          <w:szCs w:val="21"/>
          <w:fitText w:val="3150" w:id="1128470786"/>
        </w:rPr>
        <w:t>文殊菩薩</w:t>
      </w:r>
      <w:r w:rsidR="00D63CF0" w:rsidRPr="00DC7D32">
        <w:rPr>
          <w:rFonts w:hint="eastAsia"/>
          <w:spacing w:val="17"/>
          <w:kern w:val="0"/>
          <w:szCs w:val="21"/>
          <w:fitText w:val="3150" w:id="1128470786"/>
        </w:rPr>
        <w:t>（もんじゅぼさつ</w:t>
      </w:r>
      <w:r w:rsidR="00D63CF0" w:rsidRPr="00DC7D32">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DC7D32">
        <w:rPr>
          <w:rFonts w:hint="eastAsia"/>
          <w:spacing w:val="28"/>
          <w:kern w:val="0"/>
          <w:szCs w:val="21"/>
          <w:fitText w:val="3150" w:id="1128470785"/>
        </w:rPr>
        <w:t>普賢菩薩</w:t>
      </w:r>
      <w:r w:rsidR="00D63CF0" w:rsidRPr="00DC7D32">
        <w:rPr>
          <w:rFonts w:hint="eastAsia"/>
          <w:spacing w:val="28"/>
          <w:kern w:val="0"/>
          <w:szCs w:val="21"/>
          <w:fitText w:val="3150" w:id="1128470785"/>
        </w:rPr>
        <w:t>（ふげんぼさつ</w:t>
      </w:r>
      <w:r w:rsidR="00D63CF0" w:rsidRPr="00DC7D32">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DC7D32">
        <w:rPr>
          <w:rFonts w:hint="eastAsia"/>
          <w:spacing w:val="28"/>
          <w:kern w:val="0"/>
          <w:szCs w:val="21"/>
          <w:fitText w:val="3150" w:id="1128470784"/>
        </w:rPr>
        <w:t>地蔵菩薩</w:t>
      </w:r>
      <w:r w:rsidR="00D63CF0" w:rsidRPr="00DC7D32">
        <w:rPr>
          <w:rFonts w:hint="eastAsia"/>
          <w:spacing w:val="28"/>
          <w:kern w:val="0"/>
          <w:szCs w:val="21"/>
          <w:fitText w:val="3150" w:id="1128470784"/>
        </w:rPr>
        <w:t>（じぞうぼさつ</w:t>
      </w:r>
      <w:r w:rsidR="00D63CF0" w:rsidRPr="00DC7D32">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DC7D32">
        <w:rPr>
          <w:rFonts w:hint="eastAsia"/>
          <w:spacing w:val="28"/>
          <w:kern w:val="0"/>
          <w:szCs w:val="21"/>
          <w:fitText w:val="3150" w:id="1128470800"/>
        </w:rPr>
        <w:t>弥勒菩薩</w:t>
      </w:r>
      <w:r w:rsidR="00D63CF0" w:rsidRPr="00DC7D32">
        <w:rPr>
          <w:rFonts w:hint="eastAsia"/>
          <w:spacing w:val="28"/>
          <w:kern w:val="0"/>
          <w:szCs w:val="21"/>
          <w:fitText w:val="3150" w:id="1128470800"/>
        </w:rPr>
        <w:t>（みろくぼさつ</w:t>
      </w:r>
      <w:r w:rsidR="00D63CF0" w:rsidRPr="00DC7D32">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DC7D32">
        <w:rPr>
          <w:rFonts w:hint="eastAsia"/>
          <w:spacing w:val="17"/>
          <w:kern w:val="0"/>
          <w:szCs w:val="21"/>
          <w:fitText w:val="3150" w:id="1128470799"/>
        </w:rPr>
        <w:t>薬師如来</w:t>
      </w:r>
      <w:r w:rsidR="00D63CF0" w:rsidRPr="00DC7D32">
        <w:rPr>
          <w:rFonts w:hint="eastAsia"/>
          <w:spacing w:val="17"/>
          <w:kern w:val="0"/>
          <w:szCs w:val="21"/>
          <w:fitText w:val="3150" w:id="1128470799"/>
        </w:rPr>
        <w:t>（やくしにょらい</w:t>
      </w:r>
      <w:r w:rsidR="00D63CF0" w:rsidRPr="00DC7D32">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DC7D32">
        <w:rPr>
          <w:rFonts w:hint="eastAsia"/>
          <w:spacing w:val="17"/>
          <w:kern w:val="0"/>
          <w:szCs w:val="21"/>
          <w:fitText w:val="3150" w:id="1128470798"/>
        </w:rPr>
        <w:t>観音菩薩</w:t>
      </w:r>
      <w:r w:rsidR="00D63CF0" w:rsidRPr="00DC7D32">
        <w:rPr>
          <w:rFonts w:hint="eastAsia"/>
          <w:spacing w:val="17"/>
          <w:kern w:val="0"/>
          <w:szCs w:val="21"/>
          <w:fitText w:val="3150" w:id="1128470798"/>
        </w:rPr>
        <w:t>（かんのんぼさつ</w:t>
      </w:r>
      <w:r w:rsidR="00D63CF0" w:rsidRPr="00DC7D32">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DC7D32">
        <w:rPr>
          <w:rFonts w:hint="eastAsia"/>
          <w:spacing w:val="28"/>
          <w:kern w:val="0"/>
          <w:szCs w:val="21"/>
          <w:fitText w:val="3150" w:id="1128470797"/>
        </w:rPr>
        <w:t>勢至菩薩</w:t>
      </w:r>
      <w:r w:rsidR="00D63CF0" w:rsidRPr="00DC7D32">
        <w:rPr>
          <w:rFonts w:hint="eastAsia"/>
          <w:spacing w:val="28"/>
          <w:kern w:val="0"/>
          <w:szCs w:val="21"/>
          <w:fitText w:val="3150" w:id="1128470797"/>
        </w:rPr>
        <w:t>（せいしぼさつ</w:t>
      </w:r>
      <w:r w:rsidR="00D63CF0" w:rsidRPr="00DC7D32">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DC7D32">
        <w:rPr>
          <w:rFonts w:hint="eastAsia"/>
          <w:spacing w:val="8"/>
          <w:kern w:val="0"/>
          <w:szCs w:val="21"/>
          <w:fitText w:val="3150" w:id="1128470796"/>
        </w:rPr>
        <w:t>阿弥陀如来</w:t>
      </w:r>
      <w:r w:rsidR="00D63CF0" w:rsidRPr="00DC7D32">
        <w:rPr>
          <w:rFonts w:hint="eastAsia"/>
          <w:spacing w:val="8"/>
          <w:kern w:val="0"/>
          <w:szCs w:val="21"/>
          <w:fitText w:val="3150" w:id="1128470796"/>
        </w:rPr>
        <w:t>（あみだにょらい</w:t>
      </w:r>
      <w:r w:rsidR="00D63CF0" w:rsidRPr="00DC7D32">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DC7D32">
        <w:rPr>
          <w:rFonts w:hint="eastAsia"/>
          <w:spacing w:val="5"/>
          <w:w w:val="71"/>
          <w:kern w:val="0"/>
          <w:szCs w:val="21"/>
          <w:fitText w:val="3150" w:id="1128470795"/>
        </w:rPr>
        <w:t>阿しゅく如来</w:t>
      </w:r>
      <w:r w:rsidRPr="00DC7D32">
        <w:rPr>
          <w:rFonts w:hint="eastAsia"/>
          <w:spacing w:val="5"/>
          <w:w w:val="65"/>
          <w:kern w:val="0"/>
          <w:szCs w:val="21"/>
          <w:fitText w:val="3150" w:id="1128470795"/>
        </w:rPr>
        <w:t>（阿閦如来</w:t>
      </w:r>
      <w:r w:rsidR="00D63CF0" w:rsidRPr="00DC7D32">
        <w:rPr>
          <w:rFonts w:hint="eastAsia"/>
          <w:spacing w:val="5"/>
          <w:w w:val="65"/>
          <w:kern w:val="0"/>
          <w:szCs w:val="21"/>
          <w:fitText w:val="3150" w:id="1128470795"/>
        </w:rPr>
        <w:t xml:space="preserve">　あしゅくにょらい</w:t>
      </w:r>
      <w:r w:rsidRPr="00DC7D32">
        <w:rPr>
          <w:rFonts w:hint="eastAsia"/>
          <w:spacing w:val="10"/>
          <w:w w:val="65"/>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DC7D32">
        <w:rPr>
          <w:rFonts w:hint="eastAsia"/>
          <w:spacing w:val="8"/>
          <w:kern w:val="0"/>
          <w:szCs w:val="21"/>
          <w:fitText w:val="3150" w:id="1128470794"/>
        </w:rPr>
        <w:t>大日如来</w:t>
      </w:r>
      <w:r w:rsidR="00D63CF0" w:rsidRPr="00DC7D32">
        <w:rPr>
          <w:rFonts w:hint="eastAsia"/>
          <w:spacing w:val="8"/>
          <w:kern w:val="0"/>
          <w:szCs w:val="21"/>
          <w:fitText w:val="3150" w:id="1128470794"/>
        </w:rPr>
        <w:t>（だいにちにょらい</w:t>
      </w:r>
      <w:r w:rsidR="00D63CF0" w:rsidRPr="00DC7D32">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DC7D32">
        <w:rPr>
          <w:rFonts w:hint="eastAsia"/>
          <w:kern w:val="0"/>
          <w:szCs w:val="21"/>
          <w:fitText w:val="3150" w:id="1128470793"/>
        </w:rPr>
        <w:t>虚空蔵菩薩</w:t>
      </w:r>
      <w:r w:rsidR="00D63CF0" w:rsidRPr="00DC7D32">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AD0378" w:rsidRDefault="00AD0378" w:rsidP="00EB1F6D">
      <w:pPr>
        <w:rPr>
          <w:szCs w:val="21"/>
        </w:rPr>
      </w:pPr>
    </w:p>
    <w:p w:rsidR="00AA2E0B" w:rsidRDefault="00AA2E0B" w:rsidP="00AA2E0B">
      <w:pPr>
        <w:rPr>
          <w:szCs w:val="21"/>
        </w:rPr>
      </w:pPr>
      <w:r>
        <w:rPr>
          <w:rFonts w:hint="eastAsia"/>
          <w:b/>
          <w:szCs w:val="21"/>
        </w:rPr>
        <w:t>■サービス概要</w:t>
      </w:r>
      <w:r>
        <w:rPr>
          <w:rFonts w:hint="eastAsia"/>
          <w:szCs w:val="21"/>
        </w:rPr>
        <w:t xml:space="preserve">　</w:t>
      </w:r>
    </w:p>
    <w:p w:rsidR="00AA2E0B" w:rsidRDefault="00AA2E0B" w:rsidP="00AA2E0B">
      <w:r w:rsidRPr="00AA2E0B">
        <w:rPr>
          <w:rFonts w:hint="eastAsia"/>
          <w:spacing w:val="63"/>
          <w:kern w:val="0"/>
          <w:fitText w:val="1890" w:id="1375465984"/>
        </w:rPr>
        <w:t>サービス名</w:t>
      </w:r>
      <w:r w:rsidRPr="00AA2E0B">
        <w:rPr>
          <w:rFonts w:hint="eastAsia"/>
          <w:kern w:val="0"/>
          <w:fitText w:val="1890" w:id="1375465984"/>
        </w:rPr>
        <w:t>：</w:t>
      </w:r>
      <w:r>
        <w:rPr>
          <w:rFonts w:hint="eastAsia"/>
        </w:rPr>
        <w:t>『なむあみだ仏っ！』</w:t>
      </w:r>
    </w:p>
    <w:p w:rsidR="00AA2E0B" w:rsidRDefault="00AA2E0B" w:rsidP="00AA2E0B">
      <w:r w:rsidRPr="00623519">
        <w:rPr>
          <w:rFonts w:hint="eastAsia"/>
          <w:spacing w:val="15"/>
          <w:kern w:val="0"/>
          <w:fitText w:val="1890" w:id="1375465985"/>
        </w:rPr>
        <w:t>サービス</w:t>
      </w:r>
      <w:r w:rsidR="00623519" w:rsidRPr="00623519">
        <w:rPr>
          <w:rFonts w:hint="eastAsia"/>
          <w:spacing w:val="15"/>
          <w:kern w:val="0"/>
          <w:fitText w:val="1890" w:id="1375465985"/>
        </w:rPr>
        <w:t>ＵＲＬ</w:t>
      </w:r>
      <w:r w:rsidRPr="00623519">
        <w:rPr>
          <w:rFonts w:hint="eastAsia"/>
          <w:kern w:val="0"/>
          <w:fitText w:val="1890" w:id="1375465985"/>
        </w:rPr>
        <w:t>：</w:t>
      </w:r>
      <w:r>
        <w:rPr>
          <w:kern w:val="0"/>
        </w:rPr>
        <w:t>Ameba</w:t>
      </w:r>
      <w:r>
        <w:rPr>
          <w:rFonts w:hint="eastAsia"/>
          <w:kern w:val="0"/>
        </w:rPr>
        <w:t xml:space="preserve">　</w:t>
      </w:r>
      <w:r>
        <w:t>http://ame-nmam13.com/bud/</w:t>
      </w:r>
    </w:p>
    <w:p w:rsidR="00AA2E0B" w:rsidRDefault="00AA2E0B" w:rsidP="00AA2E0B">
      <w:pPr>
        <w:rPr>
          <w:kern w:val="0"/>
        </w:rPr>
      </w:pPr>
      <w:r>
        <w:rPr>
          <w:rFonts w:hint="eastAsia"/>
          <w:kern w:val="0"/>
        </w:rPr>
        <w:t xml:space="preserve">　　　　　　　　　</w:t>
      </w:r>
      <w:proofErr w:type="spellStart"/>
      <w:r>
        <w:t>mixi</w:t>
      </w:r>
      <w:proofErr w:type="spellEnd"/>
      <w:r>
        <w:rPr>
          <w:rFonts w:hint="eastAsia"/>
          <w:kern w:val="0"/>
        </w:rPr>
        <w:t xml:space="preserve">　</w:t>
      </w:r>
      <w:r w:rsidR="007B28F9">
        <w:rPr>
          <w:rFonts w:hint="eastAsia"/>
          <w:kern w:val="0"/>
        </w:rPr>
        <w:t xml:space="preserve">　</w:t>
      </w:r>
      <w:r w:rsidR="007B28F9" w:rsidRPr="006666B4">
        <w:rPr>
          <w:kern w:val="0"/>
        </w:rPr>
        <w:t>http://mixi.jp/view_appli.pl?id=41435</w:t>
      </w:r>
    </w:p>
    <w:p w:rsidR="007B28F9" w:rsidRPr="007B28F9" w:rsidRDefault="007B28F9" w:rsidP="00AA2E0B">
      <w:pPr>
        <w:rPr>
          <w:sz w:val="16"/>
        </w:rPr>
      </w:pPr>
      <w:r>
        <w:rPr>
          <w:rFonts w:hint="eastAsia"/>
          <w:kern w:val="0"/>
        </w:rPr>
        <w:tab/>
      </w:r>
      <w:r>
        <w:rPr>
          <w:rFonts w:hint="eastAsia"/>
          <w:kern w:val="0"/>
        </w:rPr>
        <w:t xml:space="preserve">　　　　　</w:t>
      </w:r>
      <w:r>
        <w:rPr>
          <w:rFonts w:hint="eastAsia"/>
          <w:kern w:val="0"/>
        </w:rPr>
        <w:t>GREE</w:t>
      </w:r>
      <w:r>
        <w:rPr>
          <w:rFonts w:hint="eastAsia"/>
          <w:kern w:val="0"/>
        </w:rPr>
        <w:t xml:space="preserve">　</w:t>
      </w:r>
      <w:r w:rsidR="00493AD3" w:rsidRPr="00493AD3">
        <w:t>http://pf.gree.net/66330</w:t>
      </w:r>
    </w:p>
    <w:p w:rsidR="00AA2E0B" w:rsidRDefault="00AA2E0B" w:rsidP="00AA2E0B">
      <w:r w:rsidRPr="00AA2E0B">
        <w:rPr>
          <w:rFonts w:hint="eastAsia"/>
          <w:kern w:val="0"/>
          <w:fitText w:val="1890" w:id="1375465986"/>
        </w:rPr>
        <w:t>プラットフォーム：</w:t>
      </w:r>
      <w:r>
        <w:t>Ameba/</w:t>
      </w:r>
      <w:proofErr w:type="spellStart"/>
      <w:r>
        <w:t>mixi</w:t>
      </w:r>
      <w:proofErr w:type="spellEnd"/>
      <w:r w:rsidR="007B28F9">
        <w:rPr>
          <w:rFonts w:hint="eastAsia"/>
        </w:rPr>
        <w:t>/GREE</w:t>
      </w:r>
    </w:p>
    <w:p w:rsidR="00AA2E0B" w:rsidRDefault="00AA2E0B" w:rsidP="00AA2E0B">
      <w:r w:rsidRPr="00AA2E0B">
        <w:rPr>
          <w:rFonts w:hint="eastAsia"/>
          <w:spacing w:val="105"/>
          <w:kern w:val="0"/>
          <w:fitText w:val="1890" w:id="1375465987"/>
        </w:rPr>
        <w:t>推奨環境</w:t>
      </w:r>
      <w:r w:rsidRPr="00AA2E0B">
        <w:rPr>
          <w:rFonts w:hint="eastAsia"/>
          <w:kern w:val="0"/>
          <w:fitText w:val="1890" w:id="1375465987"/>
        </w:rPr>
        <w:t>：</w:t>
      </w:r>
      <w:r>
        <w:t>iOS 7.0</w:t>
      </w:r>
      <w:r>
        <w:rPr>
          <w:rFonts w:hint="eastAsia"/>
        </w:rPr>
        <w:t>以降</w:t>
      </w:r>
      <w:r>
        <w:t>/Android 4.0</w:t>
      </w:r>
      <w:r>
        <w:rPr>
          <w:rFonts w:hint="eastAsia"/>
        </w:rPr>
        <w:t>以降</w:t>
      </w:r>
      <w:r>
        <w:t>/PC</w:t>
      </w:r>
    </w:p>
    <w:p w:rsidR="00AA2E0B" w:rsidRDefault="00AA2E0B" w:rsidP="00AA2E0B">
      <w:pPr>
        <w:rPr>
          <w:szCs w:val="21"/>
        </w:rPr>
      </w:pPr>
      <w:r w:rsidRPr="00AA2E0B">
        <w:rPr>
          <w:rFonts w:hint="eastAsia"/>
          <w:spacing w:val="15"/>
          <w:kern w:val="0"/>
          <w:szCs w:val="21"/>
          <w:fitText w:val="1890" w:id="1375465988"/>
        </w:rPr>
        <w:t>ゲームジャンル</w:t>
      </w:r>
      <w:r w:rsidRPr="00AA2E0B">
        <w:rPr>
          <w:rFonts w:hint="eastAsia"/>
          <w:kern w:val="0"/>
          <w:szCs w:val="21"/>
          <w:fitText w:val="1890" w:id="1375465988"/>
        </w:rPr>
        <w:t>：</w:t>
      </w:r>
      <w:r>
        <w:rPr>
          <w:rFonts w:hint="eastAsia"/>
          <w:szCs w:val="21"/>
        </w:rPr>
        <w:t>仏の御心に触れるアドベンチャーカードゲーム</w:t>
      </w:r>
    </w:p>
    <w:p w:rsidR="00AA2E0B" w:rsidRDefault="00AA2E0B" w:rsidP="00AA2E0B">
      <w:pPr>
        <w:rPr>
          <w:szCs w:val="21"/>
        </w:rPr>
      </w:pPr>
      <w:r w:rsidRPr="00AA2E0B">
        <w:rPr>
          <w:rFonts w:hint="eastAsia"/>
          <w:spacing w:val="63"/>
          <w:kern w:val="0"/>
          <w:szCs w:val="21"/>
          <w:fitText w:val="1890" w:id="1375465989"/>
        </w:rPr>
        <w:t>公式サイト</w:t>
      </w:r>
      <w:r w:rsidRPr="00AA2E0B">
        <w:rPr>
          <w:rFonts w:hint="eastAsia"/>
          <w:kern w:val="0"/>
          <w:szCs w:val="21"/>
          <w:fitText w:val="1890" w:id="1375465989"/>
        </w:rPr>
        <w:t>：</w:t>
      </w:r>
      <w:r>
        <w:t>http://hotoke13.jp</w:t>
      </w:r>
    </w:p>
    <w:p w:rsidR="00AA2E0B" w:rsidRDefault="00AA2E0B" w:rsidP="00AA2E0B">
      <w:pPr>
        <w:rPr>
          <w:szCs w:val="21"/>
        </w:rPr>
      </w:pPr>
      <w:r w:rsidRPr="00AA2E0B">
        <w:rPr>
          <w:rFonts w:hint="eastAsia"/>
          <w:spacing w:val="15"/>
          <w:kern w:val="0"/>
          <w:szCs w:val="21"/>
          <w:fitText w:val="1890" w:id="1375465990"/>
        </w:rPr>
        <w:t>公式ツイッター</w:t>
      </w:r>
      <w:r w:rsidRPr="00AA2E0B">
        <w:rPr>
          <w:rFonts w:hint="eastAsia"/>
          <w:kern w:val="0"/>
          <w:szCs w:val="21"/>
          <w:fitText w:val="1890" w:id="1375465990"/>
        </w:rPr>
        <w:t>：</w:t>
      </w:r>
      <w:r>
        <w:rPr>
          <w:szCs w:val="21"/>
        </w:rPr>
        <w:t>https://twitter.com/namuami13</w:t>
      </w:r>
    </w:p>
    <w:p w:rsidR="00AA2E0B" w:rsidRDefault="00AA2E0B" w:rsidP="00AA2E0B">
      <w:pPr>
        <w:rPr>
          <w:szCs w:val="21"/>
        </w:rPr>
      </w:pPr>
    </w:p>
    <w:p w:rsidR="00AA2E0B" w:rsidRDefault="00AA2E0B" w:rsidP="00AA2E0B">
      <w:pPr>
        <w:spacing w:after="240"/>
        <w:rPr>
          <w:szCs w:val="21"/>
        </w:rPr>
      </w:pPr>
      <w:r>
        <w:rPr>
          <w:rFonts w:hint="eastAsia"/>
          <w:b/>
          <w:szCs w:val="21"/>
        </w:rPr>
        <w:t>■会社概要</w:t>
      </w:r>
      <w:r>
        <w:rPr>
          <w:szCs w:val="21"/>
        </w:rPr>
        <w:br/>
      </w:r>
      <w:r w:rsidRPr="00AA2E0B">
        <w:rPr>
          <w:rFonts w:hint="eastAsia"/>
          <w:spacing w:val="175"/>
          <w:kern w:val="0"/>
          <w:szCs w:val="21"/>
          <w:fitText w:val="1890" w:id="1375465991"/>
        </w:rPr>
        <w:t>会社名</w:t>
      </w:r>
      <w:r w:rsidRPr="00AA2E0B">
        <w:rPr>
          <w:rFonts w:hint="eastAsia"/>
          <w:kern w:val="0"/>
          <w:szCs w:val="21"/>
          <w:fitText w:val="1890" w:id="1375465991"/>
        </w:rPr>
        <w:t>：</w:t>
      </w:r>
      <w:r>
        <w:rPr>
          <w:rFonts w:hint="eastAsia"/>
          <w:szCs w:val="21"/>
        </w:rPr>
        <w:t xml:space="preserve">株式会社ビジュアルワークス　</w:t>
      </w:r>
      <w:proofErr w:type="spellStart"/>
      <w:r>
        <w:rPr>
          <w:szCs w:val="21"/>
        </w:rPr>
        <w:t>Visualworks</w:t>
      </w:r>
      <w:proofErr w:type="spellEnd"/>
      <w:r>
        <w:rPr>
          <w:szCs w:val="21"/>
        </w:rPr>
        <w:t xml:space="preserve"> </w:t>
      </w:r>
      <w:proofErr w:type="spellStart"/>
      <w:r>
        <w:rPr>
          <w:szCs w:val="21"/>
        </w:rPr>
        <w:t>inc.</w:t>
      </w:r>
      <w:proofErr w:type="spellEnd"/>
      <w:r>
        <w:rPr>
          <w:szCs w:val="21"/>
        </w:rPr>
        <w:br/>
      </w:r>
      <w:r w:rsidRPr="00AA2E0B">
        <w:rPr>
          <w:rFonts w:hint="eastAsia"/>
          <w:spacing w:val="105"/>
          <w:kern w:val="0"/>
          <w:szCs w:val="21"/>
          <w:fitText w:val="1890" w:id="1375465992"/>
        </w:rPr>
        <w:t>代表者名</w:t>
      </w:r>
      <w:r w:rsidRPr="00AA2E0B">
        <w:rPr>
          <w:rFonts w:hint="eastAsia"/>
          <w:kern w:val="0"/>
          <w:szCs w:val="21"/>
          <w:fitText w:val="1890" w:id="1375465992"/>
        </w:rPr>
        <w:t>：</w:t>
      </w:r>
      <w:r>
        <w:rPr>
          <w:rFonts w:hint="eastAsia"/>
          <w:szCs w:val="21"/>
        </w:rPr>
        <w:t>落水　恒一郎</w:t>
      </w:r>
      <w:r>
        <w:rPr>
          <w:szCs w:val="21"/>
        </w:rPr>
        <w:br/>
      </w:r>
      <w:r w:rsidRPr="00623519">
        <w:rPr>
          <w:rFonts w:hint="eastAsia"/>
          <w:spacing w:val="175"/>
          <w:kern w:val="0"/>
          <w:szCs w:val="21"/>
          <w:fitText w:val="1890" w:id="1375465993"/>
        </w:rPr>
        <w:t>所在地</w:t>
      </w:r>
      <w:r w:rsidRPr="00623519">
        <w:rPr>
          <w:rFonts w:hint="eastAsia"/>
          <w:kern w:val="0"/>
          <w:szCs w:val="21"/>
          <w:fitText w:val="1890" w:id="1375465993"/>
        </w:rPr>
        <w:t>：</w:t>
      </w:r>
      <w:r>
        <w:rPr>
          <w:rFonts w:hint="eastAsia"/>
          <w:szCs w:val="21"/>
        </w:rPr>
        <w:t>〒</w:t>
      </w:r>
      <w:r>
        <w:rPr>
          <w:szCs w:val="21"/>
        </w:rPr>
        <w:t xml:space="preserve">171-0021 </w:t>
      </w:r>
      <w:r>
        <w:rPr>
          <w:rFonts w:hint="eastAsia"/>
          <w:szCs w:val="21"/>
        </w:rPr>
        <w:t>東京都豊島区西池袋</w:t>
      </w:r>
      <w:r>
        <w:rPr>
          <w:szCs w:val="21"/>
        </w:rPr>
        <w:t>1-22-8</w:t>
      </w:r>
      <w:r>
        <w:rPr>
          <w:rFonts w:hint="eastAsia"/>
          <w:szCs w:val="21"/>
        </w:rPr>
        <w:t>池袋千歳ビル</w:t>
      </w:r>
      <w:r>
        <w:rPr>
          <w:szCs w:val="21"/>
        </w:rPr>
        <w:t>7</w:t>
      </w:r>
      <w:r>
        <w:rPr>
          <w:rFonts w:hint="eastAsia"/>
          <w:szCs w:val="21"/>
        </w:rPr>
        <w:t>Ｆ</w:t>
      </w:r>
      <w:r>
        <w:rPr>
          <w:szCs w:val="21"/>
        </w:rPr>
        <w:br/>
      </w:r>
      <w:r w:rsidRPr="00623519">
        <w:rPr>
          <w:rFonts w:hint="eastAsia"/>
          <w:spacing w:val="105"/>
          <w:kern w:val="0"/>
          <w:szCs w:val="21"/>
          <w:fitText w:val="1890" w:id="1375465994"/>
        </w:rPr>
        <w:t>事業内容</w:t>
      </w:r>
      <w:r w:rsidRPr="00623519">
        <w:rPr>
          <w:rFonts w:hint="eastAsia"/>
          <w:kern w:val="0"/>
          <w:szCs w:val="21"/>
          <w:fitText w:val="1890" w:id="1375465994"/>
        </w:rPr>
        <w:t>：</w:t>
      </w:r>
      <w:r>
        <w:rPr>
          <w:rFonts w:hint="eastAsia"/>
          <w:szCs w:val="21"/>
        </w:rPr>
        <w:t xml:space="preserve">モバイル公式コンテンツ企画運営　／　</w:t>
      </w:r>
      <w:r>
        <w:rPr>
          <w:szCs w:val="21"/>
        </w:rPr>
        <w:t>WEB</w:t>
      </w:r>
      <w:r>
        <w:rPr>
          <w:rFonts w:hint="eastAsia"/>
          <w:szCs w:val="21"/>
        </w:rPr>
        <w:t>コンテンツ運営</w:t>
      </w:r>
      <w:r>
        <w:rPr>
          <w:szCs w:val="21"/>
        </w:rPr>
        <w:br/>
      </w:r>
      <w:r w:rsidRPr="00623519">
        <w:rPr>
          <w:rFonts w:hint="eastAsia"/>
          <w:spacing w:val="63"/>
          <w:kern w:val="0"/>
          <w:szCs w:val="21"/>
          <w:fitText w:val="1890" w:id="1375465995"/>
        </w:rPr>
        <w:t>会社ＵＲＬ</w:t>
      </w:r>
      <w:r w:rsidRPr="00623519">
        <w:rPr>
          <w:rFonts w:hint="eastAsia"/>
          <w:kern w:val="0"/>
          <w:szCs w:val="21"/>
          <w:fitText w:val="1890" w:id="1375465995"/>
        </w:rPr>
        <w:t>：</w:t>
      </w:r>
      <w:r>
        <w:rPr>
          <w:szCs w:val="21"/>
        </w:rPr>
        <w:t>http://www.visualworks.co.jp/</w:t>
      </w:r>
    </w:p>
    <w:p w:rsidR="00AA22AF" w:rsidRPr="00AA2E0B" w:rsidRDefault="00AA2E0B">
      <w:pPr>
        <w:rPr>
          <w:szCs w:val="21"/>
        </w:rPr>
      </w:pPr>
      <w:r>
        <w:rPr>
          <w:rFonts w:hint="eastAsia"/>
          <w:szCs w:val="21"/>
        </w:rPr>
        <w:t>本件に関するお問い合せ先</w:t>
      </w:r>
      <w:r>
        <w:rPr>
          <w:szCs w:val="21"/>
        </w:rPr>
        <w:br/>
      </w:r>
      <w:r>
        <w:rPr>
          <w:rFonts w:hint="eastAsia"/>
          <w:szCs w:val="21"/>
        </w:rPr>
        <w:t>株式会社ビジュアルワークス</w:t>
      </w:r>
      <w:r>
        <w:rPr>
          <w:szCs w:val="21"/>
        </w:rPr>
        <w:br/>
      </w:r>
      <w:r w:rsidR="00623519">
        <w:rPr>
          <w:rFonts w:hint="eastAsia"/>
          <w:szCs w:val="21"/>
        </w:rPr>
        <w:t>ＭＡＩＬ</w:t>
      </w:r>
      <w:r>
        <w:rPr>
          <w:szCs w:val="21"/>
        </w:rPr>
        <w:t xml:space="preserve"> </w:t>
      </w:r>
      <w:r>
        <w:rPr>
          <w:rFonts w:hint="eastAsia"/>
          <w:szCs w:val="21"/>
        </w:rPr>
        <w:t>：</w:t>
      </w:r>
      <w:r>
        <w:rPr>
          <w:szCs w:val="21"/>
        </w:rPr>
        <w:t>info@visualworks.co.jp</w:t>
      </w:r>
    </w:p>
    <w:sectPr w:rsidR="00AA22AF" w:rsidRPr="00AA2E0B"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98" w:rsidRDefault="00F56C98" w:rsidP="00AF4718">
      <w:r>
        <w:separator/>
      </w:r>
    </w:p>
  </w:endnote>
  <w:endnote w:type="continuationSeparator" w:id="0">
    <w:p w:rsidR="00F56C98" w:rsidRDefault="00F56C98"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98" w:rsidRDefault="00F56C98" w:rsidP="00AF4718">
      <w:r>
        <w:separator/>
      </w:r>
    </w:p>
  </w:footnote>
  <w:footnote w:type="continuationSeparator" w:id="0">
    <w:p w:rsidR="00F56C98" w:rsidRDefault="00F56C98"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43374"/>
    <w:rsid w:val="00045643"/>
    <w:rsid w:val="00045BA3"/>
    <w:rsid w:val="000461A1"/>
    <w:rsid w:val="0005717B"/>
    <w:rsid w:val="0006172C"/>
    <w:rsid w:val="00061955"/>
    <w:rsid w:val="00064025"/>
    <w:rsid w:val="00065D21"/>
    <w:rsid w:val="00067A58"/>
    <w:rsid w:val="0007065B"/>
    <w:rsid w:val="000716F6"/>
    <w:rsid w:val="00072BC9"/>
    <w:rsid w:val="0007387A"/>
    <w:rsid w:val="00083F77"/>
    <w:rsid w:val="00084B66"/>
    <w:rsid w:val="00086618"/>
    <w:rsid w:val="00093A8A"/>
    <w:rsid w:val="00094FCD"/>
    <w:rsid w:val="000A23CC"/>
    <w:rsid w:val="000A2A03"/>
    <w:rsid w:val="000B38F9"/>
    <w:rsid w:val="000B58DB"/>
    <w:rsid w:val="000B6274"/>
    <w:rsid w:val="000B6F34"/>
    <w:rsid w:val="000D0058"/>
    <w:rsid w:val="000E0A2C"/>
    <w:rsid w:val="000E1C81"/>
    <w:rsid w:val="000E67F0"/>
    <w:rsid w:val="000E777E"/>
    <w:rsid w:val="000F6446"/>
    <w:rsid w:val="00100275"/>
    <w:rsid w:val="0010526E"/>
    <w:rsid w:val="00112A44"/>
    <w:rsid w:val="00113948"/>
    <w:rsid w:val="00113A12"/>
    <w:rsid w:val="00122A4C"/>
    <w:rsid w:val="001243EF"/>
    <w:rsid w:val="00126972"/>
    <w:rsid w:val="001315C1"/>
    <w:rsid w:val="00131724"/>
    <w:rsid w:val="00136B0A"/>
    <w:rsid w:val="0014046A"/>
    <w:rsid w:val="001443F1"/>
    <w:rsid w:val="001455A0"/>
    <w:rsid w:val="00145B24"/>
    <w:rsid w:val="00161B7D"/>
    <w:rsid w:val="00167681"/>
    <w:rsid w:val="00180074"/>
    <w:rsid w:val="0019020B"/>
    <w:rsid w:val="0019067B"/>
    <w:rsid w:val="00196220"/>
    <w:rsid w:val="001A0E43"/>
    <w:rsid w:val="001A0EB8"/>
    <w:rsid w:val="001A54E4"/>
    <w:rsid w:val="001A7482"/>
    <w:rsid w:val="001B660B"/>
    <w:rsid w:val="001C463E"/>
    <w:rsid w:val="001C735B"/>
    <w:rsid w:val="001D4807"/>
    <w:rsid w:val="001E1A6D"/>
    <w:rsid w:val="001E3642"/>
    <w:rsid w:val="001F1F69"/>
    <w:rsid w:val="00201173"/>
    <w:rsid w:val="002014F8"/>
    <w:rsid w:val="00207431"/>
    <w:rsid w:val="00226191"/>
    <w:rsid w:val="00226493"/>
    <w:rsid w:val="00233482"/>
    <w:rsid w:val="002445AB"/>
    <w:rsid w:val="00246A05"/>
    <w:rsid w:val="00250C95"/>
    <w:rsid w:val="002524DA"/>
    <w:rsid w:val="00252FA5"/>
    <w:rsid w:val="00253DCD"/>
    <w:rsid w:val="00257C8B"/>
    <w:rsid w:val="00270DCE"/>
    <w:rsid w:val="00273A05"/>
    <w:rsid w:val="002A02AF"/>
    <w:rsid w:val="002A10C4"/>
    <w:rsid w:val="002B349A"/>
    <w:rsid w:val="002B4458"/>
    <w:rsid w:val="002C33DE"/>
    <w:rsid w:val="002C3479"/>
    <w:rsid w:val="002C5A19"/>
    <w:rsid w:val="002C5D5F"/>
    <w:rsid w:val="002D40CC"/>
    <w:rsid w:val="002E04BE"/>
    <w:rsid w:val="002E1DD3"/>
    <w:rsid w:val="002E6E05"/>
    <w:rsid w:val="0030240E"/>
    <w:rsid w:val="00306A9D"/>
    <w:rsid w:val="003119E3"/>
    <w:rsid w:val="00324C7A"/>
    <w:rsid w:val="00326DC3"/>
    <w:rsid w:val="0033362A"/>
    <w:rsid w:val="00334C36"/>
    <w:rsid w:val="00335075"/>
    <w:rsid w:val="00340E54"/>
    <w:rsid w:val="003436C2"/>
    <w:rsid w:val="00344531"/>
    <w:rsid w:val="00345EC6"/>
    <w:rsid w:val="00347DB2"/>
    <w:rsid w:val="003555B6"/>
    <w:rsid w:val="00360629"/>
    <w:rsid w:val="00361A36"/>
    <w:rsid w:val="003649D9"/>
    <w:rsid w:val="00370399"/>
    <w:rsid w:val="00374D6A"/>
    <w:rsid w:val="003752DB"/>
    <w:rsid w:val="00385264"/>
    <w:rsid w:val="00385596"/>
    <w:rsid w:val="00385EA3"/>
    <w:rsid w:val="003927B5"/>
    <w:rsid w:val="0039318A"/>
    <w:rsid w:val="003958BB"/>
    <w:rsid w:val="00397BD4"/>
    <w:rsid w:val="003A2FF4"/>
    <w:rsid w:val="003A5B35"/>
    <w:rsid w:val="003B130A"/>
    <w:rsid w:val="003B7177"/>
    <w:rsid w:val="003C19D7"/>
    <w:rsid w:val="003D6C85"/>
    <w:rsid w:val="003E3EAB"/>
    <w:rsid w:val="003E5F20"/>
    <w:rsid w:val="003E70AE"/>
    <w:rsid w:val="003F3036"/>
    <w:rsid w:val="004001D3"/>
    <w:rsid w:val="00401072"/>
    <w:rsid w:val="00405851"/>
    <w:rsid w:val="0041353A"/>
    <w:rsid w:val="004146AB"/>
    <w:rsid w:val="00427EC4"/>
    <w:rsid w:val="00442479"/>
    <w:rsid w:val="00442D99"/>
    <w:rsid w:val="004445AE"/>
    <w:rsid w:val="0045711A"/>
    <w:rsid w:val="00460443"/>
    <w:rsid w:val="0047119F"/>
    <w:rsid w:val="00475E04"/>
    <w:rsid w:val="0048320A"/>
    <w:rsid w:val="00493AD3"/>
    <w:rsid w:val="004A34A6"/>
    <w:rsid w:val="004B06D6"/>
    <w:rsid w:val="004B285E"/>
    <w:rsid w:val="004C2FE0"/>
    <w:rsid w:val="004E3CD1"/>
    <w:rsid w:val="004E66D6"/>
    <w:rsid w:val="004F34EF"/>
    <w:rsid w:val="00500F0F"/>
    <w:rsid w:val="005047CD"/>
    <w:rsid w:val="00505E2C"/>
    <w:rsid w:val="00506FAB"/>
    <w:rsid w:val="00507A42"/>
    <w:rsid w:val="00535B58"/>
    <w:rsid w:val="00560E20"/>
    <w:rsid w:val="00563160"/>
    <w:rsid w:val="00564D3A"/>
    <w:rsid w:val="0058008D"/>
    <w:rsid w:val="00581B4F"/>
    <w:rsid w:val="00591ADA"/>
    <w:rsid w:val="00596379"/>
    <w:rsid w:val="005A5CDB"/>
    <w:rsid w:val="005A7F28"/>
    <w:rsid w:val="005B31C9"/>
    <w:rsid w:val="005B5211"/>
    <w:rsid w:val="005C24B2"/>
    <w:rsid w:val="005C2D53"/>
    <w:rsid w:val="005D087E"/>
    <w:rsid w:val="005D0A63"/>
    <w:rsid w:val="005D4D92"/>
    <w:rsid w:val="005D695F"/>
    <w:rsid w:val="005E65C2"/>
    <w:rsid w:val="005F6119"/>
    <w:rsid w:val="00611C03"/>
    <w:rsid w:val="00612FA2"/>
    <w:rsid w:val="00620A99"/>
    <w:rsid w:val="00620BDA"/>
    <w:rsid w:val="00623519"/>
    <w:rsid w:val="00625840"/>
    <w:rsid w:val="00625E86"/>
    <w:rsid w:val="006261A4"/>
    <w:rsid w:val="00631DFB"/>
    <w:rsid w:val="00632F74"/>
    <w:rsid w:val="0063667F"/>
    <w:rsid w:val="0064052B"/>
    <w:rsid w:val="0064549F"/>
    <w:rsid w:val="00652611"/>
    <w:rsid w:val="006555CA"/>
    <w:rsid w:val="006666B4"/>
    <w:rsid w:val="006673C2"/>
    <w:rsid w:val="00675B08"/>
    <w:rsid w:val="00675D38"/>
    <w:rsid w:val="006806B4"/>
    <w:rsid w:val="00690CB3"/>
    <w:rsid w:val="00691232"/>
    <w:rsid w:val="00694D96"/>
    <w:rsid w:val="00697AE4"/>
    <w:rsid w:val="00697D70"/>
    <w:rsid w:val="006A02CF"/>
    <w:rsid w:val="006A06D2"/>
    <w:rsid w:val="006A0712"/>
    <w:rsid w:val="006A289B"/>
    <w:rsid w:val="006C6DCE"/>
    <w:rsid w:val="006D19AD"/>
    <w:rsid w:val="006D24AA"/>
    <w:rsid w:val="006D3B95"/>
    <w:rsid w:val="006E1E2C"/>
    <w:rsid w:val="006F76F5"/>
    <w:rsid w:val="006F7E04"/>
    <w:rsid w:val="007030E2"/>
    <w:rsid w:val="007058BC"/>
    <w:rsid w:val="00723FDC"/>
    <w:rsid w:val="007308BD"/>
    <w:rsid w:val="00735490"/>
    <w:rsid w:val="00735BD8"/>
    <w:rsid w:val="00744A99"/>
    <w:rsid w:val="00755C29"/>
    <w:rsid w:val="00757ABB"/>
    <w:rsid w:val="0076187B"/>
    <w:rsid w:val="0076311E"/>
    <w:rsid w:val="00763418"/>
    <w:rsid w:val="0077113E"/>
    <w:rsid w:val="0077235E"/>
    <w:rsid w:val="007735C3"/>
    <w:rsid w:val="00775BC0"/>
    <w:rsid w:val="0078155F"/>
    <w:rsid w:val="007816EA"/>
    <w:rsid w:val="0078388A"/>
    <w:rsid w:val="007900BF"/>
    <w:rsid w:val="0079018C"/>
    <w:rsid w:val="00790E9B"/>
    <w:rsid w:val="007A5261"/>
    <w:rsid w:val="007B272F"/>
    <w:rsid w:val="007B28F9"/>
    <w:rsid w:val="007B2F74"/>
    <w:rsid w:val="007B402B"/>
    <w:rsid w:val="007B5711"/>
    <w:rsid w:val="007C65BC"/>
    <w:rsid w:val="007D4DF9"/>
    <w:rsid w:val="007E5C7C"/>
    <w:rsid w:val="007F1A31"/>
    <w:rsid w:val="007F2DFC"/>
    <w:rsid w:val="00801A90"/>
    <w:rsid w:val="00804A8C"/>
    <w:rsid w:val="00810BD0"/>
    <w:rsid w:val="00811D64"/>
    <w:rsid w:val="00812622"/>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E1560"/>
    <w:rsid w:val="008F1465"/>
    <w:rsid w:val="008F390B"/>
    <w:rsid w:val="00903177"/>
    <w:rsid w:val="00907476"/>
    <w:rsid w:val="009132C0"/>
    <w:rsid w:val="00923557"/>
    <w:rsid w:val="00923CEE"/>
    <w:rsid w:val="009257F3"/>
    <w:rsid w:val="00925CFA"/>
    <w:rsid w:val="00927C00"/>
    <w:rsid w:val="00930DAC"/>
    <w:rsid w:val="0093232F"/>
    <w:rsid w:val="00945495"/>
    <w:rsid w:val="00947320"/>
    <w:rsid w:val="00947456"/>
    <w:rsid w:val="009475EC"/>
    <w:rsid w:val="0096332D"/>
    <w:rsid w:val="00966C06"/>
    <w:rsid w:val="0097040F"/>
    <w:rsid w:val="00974C1E"/>
    <w:rsid w:val="0098717A"/>
    <w:rsid w:val="00987617"/>
    <w:rsid w:val="009A1932"/>
    <w:rsid w:val="009A51C9"/>
    <w:rsid w:val="009A602D"/>
    <w:rsid w:val="009A7181"/>
    <w:rsid w:val="009A782F"/>
    <w:rsid w:val="009B3484"/>
    <w:rsid w:val="009C1B40"/>
    <w:rsid w:val="009C3A26"/>
    <w:rsid w:val="009D005D"/>
    <w:rsid w:val="009D0CFF"/>
    <w:rsid w:val="009D72D6"/>
    <w:rsid w:val="009D75FB"/>
    <w:rsid w:val="009E1C41"/>
    <w:rsid w:val="009E3E02"/>
    <w:rsid w:val="009E4045"/>
    <w:rsid w:val="009F0D70"/>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A22AF"/>
    <w:rsid w:val="00AA2E0B"/>
    <w:rsid w:val="00AC66CA"/>
    <w:rsid w:val="00AC66F8"/>
    <w:rsid w:val="00AC7CAE"/>
    <w:rsid w:val="00AD0378"/>
    <w:rsid w:val="00AD1235"/>
    <w:rsid w:val="00AE15A6"/>
    <w:rsid w:val="00AE314A"/>
    <w:rsid w:val="00AE55FA"/>
    <w:rsid w:val="00AF4718"/>
    <w:rsid w:val="00AF67FC"/>
    <w:rsid w:val="00B034B9"/>
    <w:rsid w:val="00B03BFF"/>
    <w:rsid w:val="00B3085E"/>
    <w:rsid w:val="00B45783"/>
    <w:rsid w:val="00B465DE"/>
    <w:rsid w:val="00B533F9"/>
    <w:rsid w:val="00B62034"/>
    <w:rsid w:val="00B70E7F"/>
    <w:rsid w:val="00B7505C"/>
    <w:rsid w:val="00B77DBE"/>
    <w:rsid w:val="00B8308A"/>
    <w:rsid w:val="00BB76F4"/>
    <w:rsid w:val="00BC10A3"/>
    <w:rsid w:val="00BE13D6"/>
    <w:rsid w:val="00C03F03"/>
    <w:rsid w:val="00C07602"/>
    <w:rsid w:val="00C07735"/>
    <w:rsid w:val="00C1557C"/>
    <w:rsid w:val="00C402D4"/>
    <w:rsid w:val="00C429DC"/>
    <w:rsid w:val="00C50941"/>
    <w:rsid w:val="00C53B5B"/>
    <w:rsid w:val="00C65076"/>
    <w:rsid w:val="00C65828"/>
    <w:rsid w:val="00C777E6"/>
    <w:rsid w:val="00C81BD3"/>
    <w:rsid w:val="00C81F6D"/>
    <w:rsid w:val="00C82BD4"/>
    <w:rsid w:val="00C902C9"/>
    <w:rsid w:val="00C90EAF"/>
    <w:rsid w:val="00CA06C1"/>
    <w:rsid w:val="00CA3941"/>
    <w:rsid w:val="00CA5E04"/>
    <w:rsid w:val="00CA6D13"/>
    <w:rsid w:val="00CB022F"/>
    <w:rsid w:val="00CB13EC"/>
    <w:rsid w:val="00CC13A9"/>
    <w:rsid w:val="00CC2C7A"/>
    <w:rsid w:val="00CC39F4"/>
    <w:rsid w:val="00CC7CC3"/>
    <w:rsid w:val="00CF25EF"/>
    <w:rsid w:val="00CF26C6"/>
    <w:rsid w:val="00CF516C"/>
    <w:rsid w:val="00CF5893"/>
    <w:rsid w:val="00CF5A80"/>
    <w:rsid w:val="00D0229F"/>
    <w:rsid w:val="00D11667"/>
    <w:rsid w:val="00D1477F"/>
    <w:rsid w:val="00D15537"/>
    <w:rsid w:val="00D2407F"/>
    <w:rsid w:val="00D27FA0"/>
    <w:rsid w:val="00D347CB"/>
    <w:rsid w:val="00D40088"/>
    <w:rsid w:val="00D46AB7"/>
    <w:rsid w:val="00D554CA"/>
    <w:rsid w:val="00D5735D"/>
    <w:rsid w:val="00D63871"/>
    <w:rsid w:val="00D63CF0"/>
    <w:rsid w:val="00D651F4"/>
    <w:rsid w:val="00D80C91"/>
    <w:rsid w:val="00D81921"/>
    <w:rsid w:val="00D873D1"/>
    <w:rsid w:val="00D91407"/>
    <w:rsid w:val="00DA01A9"/>
    <w:rsid w:val="00DA607F"/>
    <w:rsid w:val="00DB0649"/>
    <w:rsid w:val="00DB0EFA"/>
    <w:rsid w:val="00DB17BA"/>
    <w:rsid w:val="00DC0664"/>
    <w:rsid w:val="00DC30BD"/>
    <w:rsid w:val="00DC6BB7"/>
    <w:rsid w:val="00DC6D2C"/>
    <w:rsid w:val="00DC7D32"/>
    <w:rsid w:val="00DD25F1"/>
    <w:rsid w:val="00DD3188"/>
    <w:rsid w:val="00DD4523"/>
    <w:rsid w:val="00DD72D3"/>
    <w:rsid w:val="00DE5E54"/>
    <w:rsid w:val="00DF0BA2"/>
    <w:rsid w:val="00E006A3"/>
    <w:rsid w:val="00E037A6"/>
    <w:rsid w:val="00E03DB8"/>
    <w:rsid w:val="00E04C83"/>
    <w:rsid w:val="00E11CA0"/>
    <w:rsid w:val="00E15A03"/>
    <w:rsid w:val="00E16C91"/>
    <w:rsid w:val="00E171EE"/>
    <w:rsid w:val="00E2260E"/>
    <w:rsid w:val="00E2537A"/>
    <w:rsid w:val="00E2684A"/>
    <w:rsid w:val="00E31C89"/>
    <w:rsid w:val="00E37952"/>
    <w:rsid w:val="00E42D4F"/>
    <w:rsid w:val="00E43351"/>
    <w:rsid w:val="00E43A2B"/>
    <w:rsid w:val="00E440D2"/>
    <w:rsid w:val="00E54186"/>
    <w:rsid w:val="00E564BA"/>
    <w:rsid w:val="00E566B3"/>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6EC9"/>
    <w:rsid w:val="00EC4530"/>
    <w:rsid w:val="00EC6497"/>
    <w:rsid w:val="00ED2C17"/>
    <w:rsid w:val="00ED41CD"/>
    <w:rsid w:val="00ED7E41"/>
    <w:rsid w:val="00EE0265"/>
    <w:rsid w:val="00EE1636"/>
    <w:rsid w:val="00EE2BC5"/>
    <w:rsid w:val="00EE5A70"/>
    <w:rsid w:val="00EF2BB8"/>
    <w:rsid w:val="00EF6628"/>
    <w:rsid w:val="00F063C5"/>
    <w:rsid w:val="00F06CC7"/>
    <w:rsid w:val="00F07503"/>
    <w:rsid w:val="00F13E19"/>
    <w:rsid w:val="00F302C9"/>
    <w:rsid w:val="00F44791"/>
    <w:rsid w:val="00F475C7"/>
    <w:rsid w:val="00F47791"/>
    <w:rsid w:val="00F528C7"/>
    <w:rsid w:val="00F56C98"/>
    <w:rsid w:val="00F60E4C"/>
    <w:rsid w:val="00F64A4E"/>
    <w:rsid w:val="00F76121"/>
    <w:rsid w:val="00F91381"/>
    <w:rsid w:val="00F9483A"/>
    <w:rsid w:val="00FA40D4"/>
    <w:rsid w:val="00FA5FCB"/>
    <w:rsid w:val="00FA624E"/>
    <w:rsid w:val="00FB0871"/>
    <w:rsid w:val="00FB0AEC"/>
    <w:rsid w:val="00FB203D"/>
    <w:rsid w:val="00FB4368"/>
    <w:rsid w:val="00FB5C93"/>
    <w:rsid w:val="00FC3AFF"/>
    <w:rsid w:val="00FC600C"/>
    <w:rsid w:val="00FC66E3"/>
    <w:rsid w:val="00FC76E7"/>
    <w:rsid w:val="00FD57D6"/>
    <w:rsid w:val="00FE0535"/>
    <w:rsid w:val="00FE249A"/>
    <w:rsid w:val="00FE3016"/>
    <w:rsid w:val="00FE6C45"/>
    <w:rsid w:val="00FE6DF9"/>
    <w:rsid w:val="00FE78E2"/>
    <w:rsid w:val="00FF00F3"/>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170">
      <w:bodyDiv w:val="1"/>
      <w:marLeft w:val="0"/>
      <w:marRight w:val="0"/>
      <w:marTop w:val="0"/>
      <w:marBottom w:val="0"/>
      <w:divBdr>
        <w:top w:val="none" w:sz="0" w:space="0" w:color="auto"/>
        <w:left w:val="none" w:sz="0" w:space="0" w:color="auto"/>
        <w:bottom w:val="none" w:sz="0" w:space="0" w:color="auto"/>
        <w:right w:val="none" w:sz="0" w:space="0" w:color="auto"/>
      </w:divBdr>
    </w:div>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386078241">
      <w:bodyDiv w:val="1"/>
      <w:marLeft w:val="0"/>
      <w:marRight w:val="0"/>
      <w:marTop w:val="0"/>
      <w:marBottom w:val="0"/>
      <w:divBdr>
        <w:top w:val="none" w:sz="0" w:space="0" w:color="auto"/>
        <w:left w:val="none" w:sz="0" w:space="0" w:color="auto"/>
        <w:bottom w:val="none" w:sz="0" w:space="0" w:color="auto"/>
        <w:right w:val="none" w:sz="0" w:space="0" w:color="auto"/>
      </w:divBdr>
    </w:div>
    <w:div w:id="397362114">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603733788">
      <w:bodyDiv w:val="1"/>
      <w:marLeft w:val="0"/>
      <w:marRight w:val="0"/>
      <w:marTop w:val="0"/>
      <w:marBottom w:val="0"/>
      <w:divBdr>
        <w:top w:val="none" w:sz="0" w:space="0" w:color="auto"/>
        <w:left w:val="none" w:sz="0" w:space="0" w:color="auto"/>
        <w:bottom w:val="none" w:sz="0" w:space="0" w:color="auto"/>
        <w:right w:val="none" w:sz="0" w:space="0" w:color="auto"/>
      </w:divBdr>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534222204">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67C7-5038-4E9F-A7D4-D78595BA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4</Pages>
  <Words>267</Words>
  <Characters>152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saitou</cp:lastModifiedBy>
  <cp:revision>167</cp:revision>
  <cp:lastPrinted>2017-05-31T10:49:00Z</cp:lastPrinted>
  <dcterms:created xsi:type="dcterms:W3CDTF">2014-07-01T02:15:00Z</dcterms:created>
  <dcterms:modified xsi:type="dcterms:W3CDTF">2018-03-14T03:26:00Z</dcterms:modified>
</cp:coreProperties>
</file>